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14:paraId="5F949121" w14:textId="7777777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14:paraId="4CD9C580" w14:textId="77777777" w:rsidR="002B039F" w:rsidRDefault="002B039F" w:rsidP="003E3374">
            <w:r>
              <w:t xml:space="preserve">GTS ALIVE s.r.o. </w:t>
            </w:r>
          </w:p>
          <w:p w14:paraId="4D7965E0" w14:textId="77777777" w:rsidR="002B039F" w:rsidRDefault="002B039F" w:rsidP="003E3374">
            <w:r>
              <w:t xml:space="preserve">Na </w:t>
            </w:r>
            <w:proofErr w:type="spellStart"/>
            <w:r>
              <w:t>Maninách</w:t>
            </w:r>
            <w:proofErr w:type="spellEnd"/>
            <w:r>
              <w:t xml:space="preserve"> 1092/20 </w:t>
            </w:r>
          </w:p>
          <w:p w14:paraId="2996CC63" w14:textId="59221941" w:rsidR="002B039F" w:rsidRDefault="002B039F" w:rsidP="003E3374">
            <w:r>
              <w:t xml:space="preserve">170 00 Praha 7 </w:t>
            </w:r>
          </w:p>
          <w:p w14:paraId="47F365C8" w14:textId="0F05CDB2" w:rsidR="00C769EA" w:rsidRPr="007D29E0" w:rsidRDefault="002B039F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t xml:space="preserve">IČO 26193272 </w:t>
            </w:r>
          </w:p>
        </w:tc>
      </w:tr>
    </w:tbl>
    <w:p w14:paraId="61909945" w14:textId="77777777"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14:paraId="68BD09FB" w14:textId="77777777" w:rsidTr="00DB6998">
        <w:tc>
          <w:tcPr>
            <w:tcW w:w="4815" w:type="dxa"/>
          </w:tcPr>
          <w:p w14:paraId="0354D6B2" w14:textId="77777777"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3E7C1DF1" wp14:editId="3A958842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4DF8B" w14:textId="77777777"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14:paraId="3559240F" w14:textId="77777777" w:rsidTr="00DB6998">
        <w:tc>
          <w:tcPr>
            <w:tcW w:w="3402" w:type="dxa"/>
          </w:tcPr>
          <w:p w14:paraId="02709D8F" w14:textId="11F335F2"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2B039F">
              <w:rPr>
                <w:rFonts w:ascii="Arial Narrow" w:hAnsi="Arial Narrow" w:cs="Arial"/>
                <w:sz w:val="24"/>
                <w:szCs w:val="24"/>
              </w:rPr>
              <w:t>27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8475B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B2F0E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8475B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2B2F0E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</w:tr>
      <w:tr w:rsidR="00A278DB" w:rsidRPr="007D29E0" w14:paraId="381B43C1" w14:textId="77777777" w:rsidTr="00DB6998">
        <w:tc>
          <w:tcPr>
            <w:tcW w:w="3402" w:type="dxa"/>
          </w:tcPr>
          <w:p w14:paraId="37C91444" w14:textId="77777777"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55B46C1" w14:textId="77777777"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14:paraId="29B63F1E" w14:textId="77777777"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FA0360B" w14:textId="77777777" w:rsidR="003E3374" w:rsidRPr="00997694" w:rsidRDefault="00580089" w:rsidP="003E3374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997694">
        <w:rPr>
          <w:rFonts w:ascii="Arial Narrow" w:hAnsi="Arial Narrow" w:cs="Arial"/>
          <w:b/>
          <w:sz w:val="28"/>
          <w:szCs w:val="28"/>
        </w:rPr>
        <w:t xml:space="preserve">Objednávka </w:t>
      </w:r>
    </w:p>
    <w:p w14:paraId="50461D29" w14:textId="77777777"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5110A73" w14:textId="7B191198" w:rsidR="00997694" w:rsidRDefault="00501340" w:rsidP="0099769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47437A" w:rsidRPr="007D29E0">
        <w:rPr>
          <w:rFonts w:ascii="Arial Narrow" w:hAnsi="Arial Narrow" w:cs="Arial"/>
          <w:sz w:val="24"/>
          <w:szCs w:val="24"/>
        </w:rPr>
        <w:t>cenové nabídky</w:t>
      </w:r>
      <w:r w:rsidR="00DD1F2B">
        <w:rPr>
          <w:rFonts w:ascii="Arial Narrow" w:hAnsi="Arial Narrow" w:cs="Arial"/>
          <w:sz w:val="24"/>
          <w:szCs w:val="24"/>
        </w:rPr>
        <w:t xml:space="preserve"> </w:t>
      </w:r>
      <w:r w:rsidR="002B039F">
        <w:rPr>
          <w:rFonts w:ascii="Arial Narrow" w:hAnsi="Arial Narrow" w:cs="Arial"/>
          <w:sz w:val="24"/>
          <w:szCs w:val="24"/>
        </w:rPr>
        <w:t>objednáváme průkazy ISIC Školák v celkovém množství 2</w:t>
      </w:r>
      <w:r w:rsidR="00034BAF">
        <w:rPr>
          <w:rFonts w:ascii="Arial Narrow" w:hAnsi="Arial Narrow" w:cs="Arial"/>
          <w:sz w:val="24"/>
          <w:szCs w:val="24"/>
        </w:rPr>
        <w:t>68</w:t>
      </w:r>
      <w:r w:rsidR="002B039F">
        <w:rPr>
          <w:rFonts w:ascii="Arial Narrow" w:hAnsi="Arial Narrow" w:cs="Arial"/>
          <w:sz w:val="24"/>
          <w:szCs w:val="24"/>
        </w:rPr>
        <w:t xml:space="preserve"> k</w:t>
      </w:r>
      <w:r w:rsidR="00997694">
        <w:rPr>
          <w:rFonts w:ascii="Arial Narrow" w:hAnsi="Arial Narrow" w:cs="Arial"/>
          <w:sz w:val="24"/>
          <w:szCs w:val="24"/>
        </w:rPr>
        <w:t xml:space="preserve">usů </w:t>
      </w:r>
      <w:r w:rsidR="002B039F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Průkaz ISIC Školák (1 </w:t>
      </w:r>
      <w:proofErr w:type="gramStart"/>
      <w:r w:rsidR="002B039F">
        <w:rPr>
          <w:rFonts w:ascii="Arial Narrow" w:eastAsia="Times New Roman" w:hAnsi="Arial Narrow" w:cs="Times New Roman"/>
          <w:sz w:val="24"/>
          <w:szCs w:val="24"/>
          <w:lang w:eastAsia="cs-CZ"/>
        </w:rPr>
        <w:t>KS)</w:t>
      </w:r>
      <w:r w:rsidR="002B2F0E" w:rsidRPr="002B2F0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  </w:t>
      </w:r>
      <w:proofErr w:type="gramEnd"/>
      <w:r w:rsidR="002B039F">
        <w:rPr>
          <w:rFonts w:ascii="Arial Narrow" w:eastAsia="Times New Roman" w:hAnsi="Arial Narrow" w:cs="Times New Roman"/>
          <w:sz w:val="24"/>
          <w:szCs w:val="24"/>
          <w:lang w:eastAsia="cs-CZ"/>
        </w:rPr>
        <w:tab/>
      </w:r>
      <w:r w:rsidR="002B039F">
        <w:rPr>
          <w:rFonts w:ascii="Arial Narrow" w:eastAsia="Times New Roman" w:hAnsi="Arial Narrow" w:cs="Times New Roman"/>
          <w:sz w:val="24"/>
          <w:szCs w:val="24"/>
          <w:lang w:eastAsia="cs-CZ"/>
        </w:rPr>
        <w:tab/>
        <w:t>350</w:t>
      </w:r>
      <w:r w:rsidR="002B2F0E" w:rsidRPr="002B2F0E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KČ </w:t>
      </w:r>
    </w:p>
    <w:p w14:paraId="08E6F093" w14:textId="2769357C" w:rsidR="002B039F" w:rsidRPr="00997694" w:rsidRDefault="002B039F" w:rsidP="0099769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  <w:lang w:eastAsia="cs-CZ"/>
        </w:rPr>
        <w:t>Počet KS</w:t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cs-CZ"/>
        </w:rPr>
        <w:tab/>
      </w:r>
      <w:r w:rsidR="0099014B">
        <w:rPr>
          <w:rFonts w:ascii="Arial Narrow" w:eastAsia="Times New Roman" w:hAnsi="Arial Narrow" w:cs="Times New Roman"/>
          <w:sz w:val="24"/>
          <w:szCs w:val="24"/>
          <w:lang w:eastAsia="cs-CZ"/>
        </w:rPr>
        <w:t>2</w:t>
      </w:r>
      <w:r w:rsidR="00034BAF">
        <w:rPr>
          <w:rFonts w:ascii="Arial Narrow" w:eastAsia="Times New Roman" w:hAnsi="Arial Narrow" w:cs="Times New Roman"/>
          <w:sz w:val="24"/>
          <w:szCs w:val="24"/>
          <w:lang w:eastAsia="cs-CZ"/>
        </w:rPr>
        <w:t>68</w:t>
      </w:r>
    </w:p>
    <w:p w14:paraId="308E2EF5" w14:textId="440E5615" w:rsidR="00AE2EF6" w:rsidRPr="002B2F0E" w:rsidRDefault="002B2F0E" w:rsidP="002B2F0E">
      <w:pPr>
        <w:spacing w:before="100" w:beforeAutospacing="1" w:after="100" w:afterAutospacing="1" w:line="240" w:lineRule="atLeast"/>
        <w:rPr>
          <w:rFonts w:ascii="Arial Narrow" w:eastAsia="Times New Roman" w:hAnsi="Arial Narrow" w:cs="Times New Roman"/>
          <w:b/>
          <w:sz w:val="24"/>
          <w:szCs w:val="24"/>
          <w:lang w:eastAsia="cs-CZ"/>
        </w:rPr>
      </w:pPr>
      <w:r w:rsidRPr="002B2F0E">
        <w:rPr>
          <w:rFonts w:ascii="Arial Narrow" w:eastAsia="Times New Roman" w:hAnsi="Arial Narrow" w:cs="Times New Roman"/>
          <w:b/>
          <w:sz w:val="24"/>
          <w:szCs w:val="24"/>
          <w:lang w:eastAsia="cs-CZ"/>
        </w:rPr>
        <w:t>V celkové ceně                               </w:t>
      </w:r>
      <w:r w:rsidR="002B039F">
        <w:rPr>
          <w:rFonts w:ascii="Arial Narrow" w:eastAsia="Times New Roman" w:hAnsi="Arial Narrow" w:cs="Times New Roman"/>
          <w:b/>
          <w:sz w:val="24"/>
          <w:szCs w:val="24"/>
          <w:lang w:eastAsia="cs-CZ"/>
        </w:rPr>
        <w:tab/>
        <w:t>9</w:t>
      </w:r>
      <w:r w:rsidR="00A145F6">
        <w:rPr>
          <w:rFonts w:ascii="Arial Narrow" w:eastAsia="Times New Roman" w:hAnsi="Arial Narrow" w:cs="Times New Roman"/>
          <w:b/>
          <w:sz w:val="24"/>
          <w:szCs w:val="24"/>
          <w:lang w:eastAsia="cs-CZ"/>
        </w:rPr>
        <w:t>38</w:t>
      </w:r>
      <w:r w:rsidR="00335DF5">
        <w:rPr>
          <w:rFonts w:ascii="Arial Narrow" w:eastAsia="Times New Roman" w:hAnsi="Arial Narrow" w:cs="Times New Roman"/>
          <w:b/>
          <w:sz w:val="24"/>
          <w:szCs w:val="24"/>
          <w:lang w:eastAsia="cs-CZ"/>
        </w:rPr>
        <w:t>0</w:t>
      </w:r>
      <w:r w:rsidR="002B039F">
        <w:rPr>
          <w:rFonts w:ascii="Arial Narrow" w:eastAsia="Times New Roman" w:hAnsi="Arial Narrow" w:cs="Times New Roman"/>
          <w:b/>
          <w:sz w:val="24"/>
          <w:szCs w:val="24"/>
          <w:lang w:eastAsia="cs-CZ"/>
        </w:rPr>
        <w:t>0</w:t>
      </w:r>
      <w:r w:rsidRPr="002B2F0E">
        <w:rPr>
          <w:rFonts w:ascii="Arial Narrow" w:eastAsia="Times New Roman" w:hAnsi="Arial Narrow" w:cs="Times New Roman"/>
          <w:b/>
          <w:sz w:val="24"/>
          <w:szCs w:val="24"/>
          <w:lang w:eastAsia="cs-CZ"/>
        </w:rPr>
        <w:t xml:space="preserve">   KČ </w:t>
      </w:r>
    </w:p>
    <w:p w14:paraId="3E0A61F7" w14:textId="77777777"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14:paraId="2F5D10C1" w14:textId="77777777"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05895A8" w14:textId="77777777"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17203D5" w14:textId="77777777"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14:paraId="0E09C5E5" w14:textId="77777777"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7F9888F" w14:textId="39CAC960" w:rsidR="00AC0FBC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39C3B6C" w14:textId="77777777" w:rsidR="00997694" w:rsidRPr="007D29E0" w:rsidRDefault="00997694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AF894EE" w14:textId="77777777"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8F96AAC" w14:textId="77777777"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14:paraId="737E29DA" w14:textId="77777777" w:rsidR="007D29E0" w:rsidRDefault="007D29E0" w:rsidP="000555B8">
      <w:pPr>
        <w:rPr>
          <w:rFonts w:ascii="Arial Narrow" w:hAnsi="Arial Narrow" w:cs="Arial"/>
          <w:sz w:val="24"/>
          <w:szCs w:val="24"/>
        </w:rPr>
      </w:pPr>
    </w:p>
    <w:p w14:paraId="32E725C2" w14:textId="77777777" w:rsidR="00997694" w:rsidRDefault="00997694" w:rsidP="000555B8">
      <w:pPr>
        <w:rPr>
          <w:rFonts w:ascii="Arial Narrow" w:hAnsi="Arial Narrow" w:cs="Arial"/>
          <w:sz w:val="24"/>
          <w:szCs w:val="24"/>
        </w:rPr>
      </w:pPr>
    </w:p>
    <w:p w14:paraId="588EE3FB" w14:textId="77777777" w:rsidR="00997694" w:rsidRDefault="00997694" w:rsidP="000555B8">
      <w:pPr>
        <w:rPr>
          <w:rFonts w:ascii="Arial Narrow" w:hAnsi="Arial Narrow" w:cs="Arial"/>
          <w:sz w:val="24"/>
          <w:szCs w:val="24"/>
        </w:rPr>
      </w:pPr>
    </w:p>
    <w:p w14:paraId="4A187ECA" w14:textId="59E9F526" w:rsidR="00E46489" w:rsidRDefault="00997694" w:rsidP="000555B8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bjednávka potvrzena dne…………………………</w:t>
      </w:r>
      <w:proofErr w:type="gramStart"/>
      <w:r>
        <w:rPr>
          <w:rFonts w:ascii="Arial Narrow" w:hAnsi="Arial Narrow" w:cs="Arial"/>
          <w:sz w:val="24"/>
          <w:szCs w:val="24"/>
        </w:rPr>
        <w:t>…….</w:t>
      </w:r>
      <w:proofErr w:type="gramEnd"/>
      <w:r>
        <w:rPr>
          <w:rFonts w:ascii="Arial Narrow" w:hAnsi="Arial Narrow" w:cs="Arial"/>
          <w:sz w:val="24"/>
          <w:szCs w:val="24"/>
        </w:rPr>
        <w:t>,</w:t>
      </w:r>
    </w:p>
    <w:p w14:paraId="078F7A1D" w14:textId="7F6E9110" w:rsidR="00997694" w:rsidRDefault="00997694" w:rsidP="000555B8">
      <w:pPr>
        <w:rPr>
          <w:rFonts w:ascii="Arial Narrow" w:hAnsi="Arial Narrow" w:cs="Arial"/>
          <w:sz w:val="24"/>
          <w:szCs w:val="24"/>
        </w:rPr>
      </w:pPr>
    </w:p>
    <w:p w14:paraId="4FBFFFFB" w14:textId="77777777" w:rsidR="00997694" w:rsidRDefault="00997694" w:rsidP="000555B8">
      <w:pPr>
        <w:rPr>
          <w:rFonts w:ascii="Arial Narrow" w:hAnsi="Arial Narrow" w:cs="Arial"/>
          <w:sz w:val="24"/>
          <w:szCs w:val="24"/>
        </w:rPr>
      </w:pPr>
    </w:p>
    <w:p w14:paraId="34553F34" w14:textId="1941149F" w:rsidR="00997694" w:rsidRDefault="00997694" w:rsidP="00997694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 dodavatele potvrdil……………………………………...</w:t>
      </w:r>
    </w:p>
    <w:p w14:paraId="5C75521E" w14:textId="6BE6A4C7" w:rsidR="00997694" w:rsidRDefault="00997694" w:rsidP="00997694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(podpis razítko)</w:t>
      </w:r>
    </w:p>
    <w:p w14:paraId="28C4E91F" w14:textId="77777777" w:rsidR="00E46489" w:rsidRDefault="00E46489" w:rsidP="000555B8">
      <w:pPr>
        <w:rPr>
          <w:rFonts w:ascii="Arial Narrow" w:hAnsi="Arial Narrow" w:cs="Arial"/>
          <w:sz w:val="24"/>
          <w:szCs w:val="24"/>
        </w:rPr>
      </w:pPr>
    </w:p>
    <w:p w14:paraId="253006A8" w14:textId="77777777" w:rsidR="00E46489" w:rsidRDefault="00E46489" w:rsidP="000555B8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E46489" w:rsidSect="00154DDD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E9CE0" w14:textId="77777777" w:rsidR="00154DDD" w:rsidRDefault="00154DDD" w:rsidP="00865A44">
      <w:pPr>
        <w:spacing w:after="0" w:line="240" w:lineRule="auto"/>
      </w:pPr>
      <w:r>
        <w:separator/>
      </w:r>
    </w:p>
  </w:endnote>
  <w:endnote w:type="continuationSeparator" w:id="0">
    <w:p w14:paraId="3FE1FCF2" w14:textId="77777777" w:rsidR="00154DDD" w:rsidRDefault="00154DDD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438DE" w14:textId="77777777"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14:paraId="1195D598" w14:textId="77777777" w:rsidTr="00EC38B5">
      <w:trPr>
        <w:trHeight w:val="1141"/>
        <w:jc w:val="right"/>
      </w:trPr>
      <w:tc>
        <w:tcPr>
          <w:tcW w:w="3321" w:type="dxa"/>
        </w:tcPr>
        <w:p w14:paraId="34666B06" w14:textId="77777777"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14:paraId="58249EDE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14:paraId="0FEF94C0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14:paraId="71A69E4A" w14:textId="19D6D5AB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14:paraId="20137632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14:paraId="25AA12A4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14:paraId="0899D315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14:paraId="10437445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14:paraId="06D031EB" w14:textId="77777777"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14:paraId="7C17B658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14:paraId="34BB5417" w14:textId="77777777"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6EE3F815" wp14:editId="3AB13C8F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2FD686" w14:textId="77777777"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D3195" w14:textId="77777777" w:rsidR="00154DDD" w:rsidRDefault="00154DDD" w:rsidP="00865A44">
      <w:pPr>
        <w:spacing w:after="0" w:line="240" w:lineRule="auto"/>
      </w:pPr>
      <w:r>
        <w:separator/>
      </w:r>
    </w:p>
  </w:footnote>
  <w:footnote w:type="continuationSeparator" w:id="0">
    <w:p w14:paraId="0391D417" w14:textId="77777777" w:rsidR="00154DDD" w:rsidRDefault="00154DDD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34BAF"/>
    <w:rsid w:val="000555B8"/>
    <w:rsid w:val="00154DDD"/>
    <w:rsid w:val="001A4276"/>
    <w:rsid w:val="00212D94"/>
    <w:rsid w:val="002B039F"/>
    <w:rsid w:val="002B2F0E"/>
    <w:rsid w:val="002C01D3"/>
    <w:rsid w:val="002D043D"/>
    <w:rsid w:val="00335DF5"/>
    <w:rsid w:val="00336119"/>
    <w:rsid w:val="003B1AF7"/>
    <w:rsid w:val="003D180E"/>
    <w:rsid w:val="003E3374"/>
    <w:rsid w:val="003F1609"/>
    <w:rsid w:val="00415BE0"/>
    <w:rsid w:val="00444E5F"/>
    <w:rsid w:val="004546A2"/>
    <w:rsid w:val="0047437A"/>
    <w:rsid w:val="004A55DD"/>
    <w:rsid w:val="00501340"/>
    <w:rsid w:val="005174D6"/>
    <w:rsid w:val="00580089"/>
    <w:rsid w:val="005E6106"/>
    <w:rsid w:val="005E7EB5"/>
    <w:rsid w:val="006A4327"/>
    <w:rsid w:val="00711986"/>
    <w:rsid w:val="007521AD"/>
    <w:rsid w:val="007D29E0"/>
    <w:rsid w:val="007D48E7"/>
    <w:rsid w:val="0083566C"/>
    <w:rsid w:val="00845A66"/>
    <w:rsid w:val="008475B0"/>
    <w:rsid w:val="00865A44"/>
    <w:rsid w:val="0094306E"/>
    <w:rsid w:val="0099014B"/>
    <w:rsid w:val="00997694"/>
    <w:rsid w:val="00997D43"/>
    <w:rsid w:val="009E4140"/>
    <w:rsid w:val="00A000F1"/>
    <w:rsid w:val="00A04271"/>
    <w:rsid w:val="00A145F6"/>
    <w:rsid w:val="00A278DB"/>
    <w:rsid w:val="00A60F70"/>
    <w:rsid w:val="00A948A7"/>
    <w:rsid w:val="00AC0F3B"/>
    <w:rsid w:val="00AC0FBC"/>
    <w:rsid w:val="00AE2EF6"/>
    <w:rsid w:val="00BD3F25"/>
    <w:rsid w:val="00C35F3B"/>
    <w:rsid w:val="00C71219"/>
    <w:rsid w:val="00C769EA"/>
    <w:rsid w:val="00C9098D"/>
    <w:rsid w:val="00CE1CB1"/>
    <w:rsid w:val="00CE5167"/>
    <w:rsid w:val="00D30E10"/>
    <w:rsid w:val="00D64404"/>
    <w:rsid w:val="00DB6998"/>
    <w:rsid w:val="00DD1F2B"/>
    <w:rsid w:val="00DF425C"/>
    <w:rsid w:val="00E46489"/>
    <w:rsid w:val="00E9205E"/>
    <w:rsid w:val="00EC38B5"/>
    <w:rsid w:val="00EC4C80"/>
    <w:rsid w:val="00F02B47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811B6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4B53-76BA-4FC8-A220-05102D79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á</cp:lastModifiedBy>
  <cp:revision>3</cp:revision>
  <cp:lastPrinted>2024-03-27T13:54:00Z</cp:lastPrinted>
  <dcterms:created xsi:type="dcterms:W3CDTF">2024-03-27T13:57:00Z</dcterms:created>
  <dcterms:modified xsi:type="dcterms:W3CDTF">2024-04-03T05:55:00Z</dcterms:modified>
</cp:coreProperties>
</file>